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78976919"/>
        <w:docPartObj>
          <w:docPartGallery w:val="Cover Pages"/>
          <w:docPartUnique/>
        </w:docPartObj>
      </w:sdtPr>
      <w:sdtContent>
        <w:p w14:paraId="6189D323" w14:textId="3FEA4A53" w:rsidR="007C4D70" w:rsidRDefault="007C4D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F75DDD2" wp14:editId="016FEC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12BF4" w14:textId="67847344" w:rsidR="007C4D70" w:rsidRDefault="007C4D7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te Fitzpatrick</w:t>
                                      </w:r>
                                    </w:p>
                                  </w:sdtContent>
                                </w:sdt>
                                <w:p w14:paraId="0B201A58" w14:textId="77777777" w:rsidR="007C4D70" w:rsidRDefault="007C4D7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EA72E" w:themeColor="accent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A3DEDA" w14:textId="230621E4" w:rsidR="007C4D70" w:rsidRDefault="007C4D7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C4D7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EA72E" w:themeColor="accent6"/>
                                          <w:sz w:val="72"/>
                                          <w:szCs w:val="72"/>
                                        </w:rPr>
                                        <w:t>Turtlebot Application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75DDD2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" fillcolor="#4ea72e [3209]" strokecolor="white [3201]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" fillcolor="#4ea72e [3209]" strokecolor="white [3201]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12BF4" w14:textId="67847344" w:rsidR="007C4D70" w:rsidRDefault="007C4D7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te Fitzpatrick</w:t>
                                </w:r>
                              </w:p>
                            </w:sdtContent>
                          </w:sdt>
                          <w:p w14:paraId="0B201A58" w14:textId="77777777" w:rsidR="007C4D70" w:rsidRDefault="007C4D7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EA72E" w:themeColor="accent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A3DEDA" w14:textId="230621E4" w:rsidR="007C4D70" w:rsidRDefault="007C4D7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7C4D7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EA72E" w:themeColor="accent6"/>
                                    <w:sz w:val="72"/>
                                    <w:szCs w:val="72"/>
                                  </w:rPr>
                                  <w:t>Turtlebot Application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477B07" w14:textId="7A5B274D" w:rsidR="007C4D70" w:rsidRDefault="007C4D70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364F3A" wp14:editId="3DCCA56D">
                <wp:simplePos x="0" y="0"/>
                <wp:positionH relativeFrom="margin">
                  <wp:align>center</wp:align>
                </wp:positionH>
                <wp:positionV relativeFrom="paragraph">
                  <wp:posOffset>4140835</wp:posOffset>
                </wp:positionV>
                <wp:extent cx="3451860" cy="3451860"/>
                <wp:effectExtent l="0" t="0" r="0" b="0"/>
                <wp:wrapTight wrapText="bothSides">
                  <wp:wrapPolygon edited="0">
                    <wp:start x="7868" y="0"/>
                    <wp:lineTo x="7510" y="477"/>
                    <wp:lineTo x="7391" y="3934"/>
                    <wp:lineTo x="5364" y="5841"/>
                    <wp:lineTo x="3815" y="7748"/>
                    <wp:lineTo x="2742" y="9656"/>
                    <wp:lineTo x="0" y="10013"/>
                    <wp:lineTo x="0" y="14424"/>
                    <wp:lineTo x="2861" y="15377"/>
                    <wp:lineTo x="4053" y="17285"/>
                    <wp:lineTo x="4172" y="17404"/>
                    <wp:lineTo x="6914" y="19192"/>
                    <wp:lineTo x="7033" y="21099"/>
                    <wp:lineTo x="7510" y="21457"/>
                    <wp:lineTo x="11563" y="21457"/>
                    <wp:lineTo x="11921" y="21099"/>
                    <wp:lineTo x="12040" y="19192"/>
                    <wp:lineTo x="14424" y="17285"/>
                    <wp:lineTo x="16212" y="15377"/>
                    <wp:lineTo x="16808" y="15377"/>
                    <wp:lineTo x="21457" y="13709"/>
                    <wp:lineTo x="21457" y="11563"/>
                    <wp:lineTo x="21338" y="10252"/>
                    <wp:lineTo x="20980" y="9656"/>
                    <wp:lineTo x="17881" y="7748"/>
                    <wp:lineTo x="20026" y="5841"/>
                    <wp:lineTo x="20384" y="4291"/>
                    <wp:lineTo x="20503" y="1430"/>
                    <wp:lineTo x="19430" y="1192"/>
                    <wp:lineTo x="8821" y="0"/>
                    <wp:lineTo x="7868" y="0"/>
                  </wp:wrapPolygon>
                </wp:wrapTight>
                <wp:docPr id="683209184" name="Picture 2" descr="A green turtle with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209184" name="Picture 2" descr="A green turtle with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1860" cy="34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836507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20B21D9C" w14:textId="2D4A5D69" w:rsidR="007C4D70" w:rsidRDefault="007C4D70">
          <w:pPr>
            <w:pStyle w:val="TOCHeading"/>
          </w:pPr>
          <w:r>
            <w:t>Contents</w:t>
          </w:r>
        </w:p>
        <w:p w14:paraId="1339CB55" w14:textId="60BD6DE7" w:rsidR="004F2228" w:rsidRDefault="007C4D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00524" w:history="1">
            <w:r w:rsidR="004F2228" w:rsidRPr="009118EE">
              <w:rPr>
                <w:rStyle w:val="Hyperlink"/>
                <w:noProof/>
              </w:rPr>
              <w:t>Introduction</w:t>
            </w:r>
            <w:r w:rsidR="004F2228">
              <w:rPr>
                <w:noProof/>
                <w:webHidden/>
              </w:rPr>
              <w:tab/>
            </w:r>
            <w:r w:rsidR="004F2228">
              <w:rPr>
                <w:noProof/>
                <w:webHidden/>
              </w:rPr>
              <w:fldChar w:fldCharType="begin"/>
            </w:r>
            <w:r w:rsidR="004F2228">
              <w:rPr>
                <w:noProof/>
                <w:webHidden/>
              </w:rPr>
              <w:instrText xml:space="preserve"> PAGEREF _Toc205200524 \h </w:instrText>
            </w:r>
            <w:r w:rsidR="004F2228">
              <w:rPr>
                <w:noProof/>
                <w:webHidden/>
              </w:rPr>
            </w:r>
            <w:r w:rsidR="004F2228">
              <w:rPr>
                <w:noProof/>
                <w:webHidden/>
              </w:rPr>
              <w:fldChar w:fldCharType="separate"/>
            </w:r>
            <w:r w:rsidR="004F2228">
              <w:rPr>
                <w:noProof/>
                <w:webHidden/>
              </w:rPr>
              <w:t>1</w:t>
            </w:r>
            <w:r w:rsidR="004F2228">
              <w:rPr>
                <w:noProof/>
                <w:webHidden/>
              </w:rPr>
              <w:fldChar w:fldCharType="end"/>
            </w:r>
          </w:hyperlink>
        </w:p>
        <w:p w14:paraId="2B3A3F04" w14:textId="2A53BC7C" w:rsidR="004F2228" w:rsidRDefault="004F22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25" w:history="1">
            <w:r w:rsidRPr="009118EE">
              <w:rPr>
                <w:rStyle w:val="Hyperlink"/>
                <w:noProof/>
              </w:rPr>
              <w:t>Launch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4CB3" w14:textId="6D9E747E" w:rsidR="004F2228" w:rsidRDefault="004F22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26" w:history="1">
            <w:r w:rsidRPr="009118EE">
              <w:rPr>
                <w:rStyle w:val="Hyperlink"/>
                <w:noProof/>
              </w:rPr>
              <w:t>Writing your fir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5D78" w14:textId="4945C4A2" w:rsidR="004F2228" w:rsidRDefault="004F22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27" w:history="1">
            <w:r w:rsidRPr="009118EE">
              <w:rPr>
                <w:rStyle w:val="Hyperlink"/>
                <w:noProof/>
              </w:rPr>
              <w:t>Resetting the virtual tur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BAE8" w14:textId="42A7BBE6" w:rsidR="004F2228" w:rsidRDefault="004F22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28" w:history="1">
            <w:r w:rsidRPr="009118EE">
              <w:rPr>
                <w:rStyle w:val="Hyperlink"/>
                <w:noProof/>
              </w:rPr>
              <w:t>Clearing the curr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28DA" w14:textId="3312DD58" w:rsidR="004F2228" w:rsidRDefault="004F22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29" w:history="1">
            <w:r w:rsidRPr="009118EE">
              <w:rPr>
                <w:rStyle w:val="Hyperlink"/>
                <w:noProof/>
              </w:rPr>
              <w:t>Stopping the runn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137A" w14:textId="3A2C29AA" w:rsidR="004F2228" w:rsidRDefault="004F22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30" w:history="1">
            <w:r w:rsidRPr="009118EE">
              <w:rPr>
                <w:rStyle w:val="Hyperlink"/>
                <w:noProof/>
              </w:rPr>
              <w:t>Changing the fo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18D2" w14:textId="0808039A" w:rsidR="004F2228" w:rsidRDefault="004F22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31" w:history="1">
            <w:r w:rsidRPr="009118EE">
              <w:rPr>
                <w:rStyle w:val="Hyperlink"/>
                <w:noProof/>
              </w:rPr>
              <w:t>Connecting to the turtl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0089" w14:textId="3A337D69" w:rsidR="004F2228" w:rsidRDefault="004F22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32" w:history="1">
            <w:r w:rsidRPr="009118EE">
              <w:rPr>
                <w:rStyle w:val="Hyperlink"/>
                <w:noProof/>
              </w:rPr>
              <w:t>Selecting a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7637" w14:textId="2991706E" w:rsidR="004F2228" w:rsidRDefault="004F22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33" w:history="1">
            <w:r w:rsidRPr="009118EE">
              <w:rPr>
                <w:rStyle w:val="Hyperlink"/>
                <w:noProof/>
              </w:rPr>
              <w:t>Setting up the tur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EBED" w14:textId="600DB544" w:rsidR="004F2228" w:rsidRDefault="004F22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34" w:history="1">
            <w:r w:rsidRPr="009118EE">
              <w:rPr>
                <w:rStyle w:val="Hyperlink"/>
                <w:noProof/>
              </w:rPr>
              <w:t>Run the program on the turtl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DC09" w14:textId="765437A4" w:rsidR="004F2228" w:rsidRDefault="004F22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35" w:history="1">
            <w:r w:rsidRPr="009118EE">
              <w:rPr>
                <w:rStyle w:val="Hyperlink"/>
                <w:noProof/>
              </w:rPr>
              <w:t>Adjusting the pen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FF30" w14:textId="2A6014C4" w:rsidR="004F2228" w:rsidRDefault="004F22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36" w:history="1">
            <w:r w:rsidRPr="009118EE">
              <w:rPr>
                <w:rStyle w:val="Hyperlink"/>
                <w:noProof/>
              </w:rPr>
              <w:t>Saving and load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BDF0" w14:textId="5B31E1A5" w:rsidR="004F2228" w:rsidRDefault="004F22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37" w:history="1">
            <w:r w:rsidRPr="009118EE">
              <w:rPr>
                <w:rStyle w:val="Hyperlink"/>
                <w:noProof/>
              </w:rPr>
              <w:t>Saving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7071" w14:textId="5A1A611C" w:rsidR="004F2228" w:rsidRDefault="004F22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38" w:history="1">
            <w:r w:rsidRPr="009118EE">
              <w:rPr>
                <w:rStyle w:val="Hyperlink"/>
                <w:noProof/>
              </w:rPr>
              <w:t>Loading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40C4" w14:textId="0F96270D" w:rsidR="004F2228" w:rsidRDefault="004F22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39" w:history="1">
            <w:r w:rsidRPr="009118EE">
              <w:rPr>
                <w:rStyle w:val="Hyperlink"/>
                <w:noProof/>
              </w:rPr>
              <w:t>Inserting premade characters and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955D" w14:textId="4B3094EB" w:rsidR="004F2228" w:rsidRDefault="004F22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40" w:history="1">
            <w:r w:rsidRPr="009118EE">
              <w:rPr>
                <w:rStyle w:val="Hyperlink"/>
                <w:noProof/>
              </w:rPr>
              <w:t>Setup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12C8" w14:textId="6EC73DD1" w:rsidR="004F2228" w:rsidRDefault="004F22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5200541" w:history="1">
            <w:r w:rsidRPr="009118EE">
              <w:rPr>
                <w:rStyle w:val="Hyperlink"/>
                <w:noProof/>
              </w:rPr>
              <w:t>Getting mo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A623" w14:textId="11A5888E" w:rsidR="007C4D70" w:rsidRDefault="007C4D70">
          <w:r>
            <w:rPr>
              <w:b/>
              <w:bCs/>
              <w:noProof/>
            </w:rPr>
            <w:fldChar w:fldCharType="end"/>
          </w:r>
        </w:p>
      </w:sdtContent>
    </w:sdt>
    <w:p w14:paraId="3A2B9BF6" w14:textId="77777777" w:rsidR="007C4D70" w:rsidRDefault="007C4D70"/>
    <w:p w14:paraId="4BA5A0A9" w14:textId="376484CA" w:rsidR="007C4D70" w:rsidRDefault="007C4D70" w:rsidP="00BF0B96">
      <w:pPr>
        <w:pStyle w:val="Heading1"/>
      </w:pPr>
      <w:bookmarkStart w:id="0" w:name="_Toc205200524"/>
      <w:r>
        <w:t>Introduction</w:t>
      </w:r>
      <w:bookmarkEnd w:id="0"/>
    </w:p>
    <w:p w14:paraId="0FDEA1B3" w14:textId="058432DB" w:rsidR="007C4D70" w:rsidRDefault="00BF0B96" w:rsidP="007C4D70">
      <w:r>
        <w:t>Welcome to the turtlebot application. This application allows you to learn and practice coding with Python by controlling a turtlebot either virtually or with a physical one.</w:t>
      </w:r>
    </w:p>
    <w:p w14:paraId="4EF5CC06" w14:textId="0CA47261" w:rsidR="00BF0B96" w:rsidRDefault="00BF0B96" w:rsidP="007C4D70">
      <w:r>
        <w:t>Use the turtle to draw lines and shapes. The possibilities are endless and only limited by your imagination and table space.</w:t>
      </w:r>
    </w:p>
    <w:p w14:paraId="608A7FAE" w14:textId="152A324C" w:rsidR="00BF0B96" w:rsidRDefault="00BF0B96" w:rsidP="007C4D70">
      <w:r>
        <w:t>This manual provides guidance on how to use the features of the application, including how to connect to the turtlebot. It additionally includes some common troubleshooting advice.</w:t>
      </w:r>
    </w:p>
    <w:p w14:paraId="79592066" w14:textId="77777777" w:rsidR="00BF0B96" w:rsidRDefault="00BF0B96" w:rsidP="007C4D70"/>
    <w:p w14:paraId="4B703659" w14:textId="780613BE" w:rsidR="007C4D70" w:rsidRDefault="007C4D70" w:rsidP="00BF0B96">
      <w:pPr>
        <w:pStyle w:val="Heading1"/>
      </w:pPr>
      <w:bookmarkStart w:id="1" w:name="_Toc205200525"/>
      <w:r>
        <w:lastRenderedPageBreak/>
        <w:t>Launching the application</w:t>
      </w:r>
      <w:bookmarkEnd w:id="1"/>
    </w:p>
    <w:p w14:paraId="5B7DB4F6" w14:textId="577704DD" w:rsidR="007C4D70" w:rsidRDefault="00BF0B96" w:rsidP="004F2228">
      <w:pPr>
        <w:spacing w:after="0"/>
      </w:pPr>
      <w:r>
        <w:t>To launch the application, do the following steps:</w:t>
      </w:r>
    </w:p>
    <w:p w14:paraId="7F4A71A7" w14:textId="5B95C01E" w:rsidR="00BF0B96" w:rsidRDefault="00BF0B96" w:rsidP="00BF0B96">
      <w:pPr>
        <w:pStyle w:val="ListParagraph"/>
        <w:numPr>
          <w:ilvl w:val="0"/>
          <w:numId w:val="1"/>
        </w:numPr>
      </w:pPr>
      <w:r>
        <w:t>Find where the application is saved and open the Turtlebot folder</w:t>
      </w:r>
    </w:p>
    <w:p w14:paraId="7C3A00FA" w14:textId="441ECEC2" w:rsidR="00BF0B96" w:rsidRDefault="00BF0B96" w:rsidP="00BF0B96">
      <w:pPr>
        <w:pStyle w:val="ListParagraph"/>
        <w:numPr>
          <w:ilvl w:val="0"/>
          <w:numId w:val="1"/>
        </w:numPr>
      </w:pPr>
      <w:r>
        <w:t>Click on the Turtlebot.exe to open it</w:t>
      </w:r>
    </w:p>
    <w:p w14:paraId="431B73B1" w14:textId="77777777" w:rsidR="00392834" w:rsidRDefault="00BF0B96" w:rsidP="00954D98">
      <w:pPr>
        <w:rPr>
          <w:rStyle w:val="Heading1Char"/>
        </w:rPr>
      </w:pPr>
      <w:r w:rsidRPr="00BF0B96">
        <w:drawing>
          <wp:inline distT="0" distB="0" distL="0" distR="0" wp14:anchorId="4E4CF0AB" wp14:editId="315591CA">
            <wp:extent cx="4928205" cy="2209800"/>
            <wp:effectExtent l="0" t="0" r="6350" b="0"/>
            <wp:docPr id="1527288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88920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l="11325" t="4965" r="41444" b="5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99" cy="223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889D" w14:textId="73F22F52" w:rsidR="007C4D70" w:rsidRPr="00954D98" w:rsidRDefault="007C4D70" w:rsidP="004F2228">
      <w:pPr>
        <w:spacing w:after="0"/>
        <w:rPr>
          <w:rFonts w:asciiTheme="majorHAnsi" w:eastAsiaTheme="majorEastAsia" w:hAnsiTheme="majorHAnsi" w:cstheme="majorBidi"/>
          <w:color w:val="3A7C22" w:themeColor="accent6" w:themeShade="BF"/>
          <w:sz w:val="40"/>
          <w:szCs w:val="40"/>
        </w:rPr>
      </w:pPr>
      <w:bookmarkStart w:id="2" w:name="_Toc205200526"/>
      <w:r w:rsidRPr="00954D98">
        <w:rPr>
          <w:rStyle w:val="Heading1Char"/>
        </w:rPr>
        <w:t>Writing your first program</w:t>
      </w:r>
      <w:bookmarkEnd w:id="2"/>
    </w:p>
    <w:p w14:paraId="051C7783" w14:textId="25F3879E" w:rsidR="007C4D70" w:rsidRDefault="00392834" w:rsidP="00392834">
      <w:pPr>
        <w:pStyle w:val="ListParagraph"/>
        <w:numPr>
          <w:ilvl w:val="0"/>
          <w:numId w:val="3"/>
        </w:numPr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9368AD" wp14:editId="111A8082">
                <wp:simplePos x="0" y="0"/>
                <wp:positionH relativeFrom="column">
                  <wp:posOffset>-247650</wp:posOffset>
                </wp:positionH>
                <wp:positionV relativeFrom="paragraph">
                  <wp:posOffset>263525</wp:posOffset>
                </wp:positionV>
                <wp:extent cx="5892800" cy="4625340"/>
                <wp:effectExtent l="19050" t="0" r="0" b="3810"/>
                <wp:wrapTight wrapText="bothSides">
                  <wp:wrapPolygon edited="0">
                    <wp:start x="-70" y="0"/>
                    <wp:lineTo x="-70" y="21529"/>
                    <wp:lineTo x="21507" y="21529"/>
                    <wp:lineTo x="21507" y="0"/>
                    <wp:lineTo x="-70" y="0"/>
                  </wp:wrapPolygon>
                </wp:wrapTight>
                <wp:docPr id="6883992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4625340"/>
                          <a:chOff x="0" y="0"/>
                          <a:chExt cx="5892800" cy="4625340"/>
                        </a:xfrm>
                      </wpg:grpSpPr>
                      <pic:pic xmlns:pic="http://schemas.openxmlformats.org/drawingml/2006/picture">
                        <pic:nvPicPr>
                          <pic:cNvPr id="20894210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873750" cy="462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9952031" name="Rectangle 3"/>
                        <wps:cNvSpPr/>
                        <wps:spPr>
                          <a:xfrm>
                            <a:off x="0" y="422910"/>
                            <a:ext cx="3592830" cy="4176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D6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598EC" id="Group 4" o:spid="_x0000_s1026" style="position:absolute;margin-left:-19.5pt;margin-top:20.75pt;width:464pt;height:364.2pt;z-index:251669504" coordsize="58928,46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left:190;width:58738;height:4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">
                  <v:imagedata r:id="rId11" o:title="A screenshot of a computer&#10;&#10;AI-generated content may be incorrect"/>
                </v:shape>
                <v:rect id="Rectangle 3" o:spid="_x0000_s1028" style="position:absolute;top:4229;width:35928;height:4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" filled="f" strokecolor="#d60000" strokeweight="4.5pt"/>
                <w10:wrap type="tight"/>
              </v:group>
            </w:pict>
          </mc:Fallback>
        </mc:AlternateContent>
      </w:r>
      <w:r w:rsidR="00247B43">
        <w:t>Type in the code</w:t>
      </w:r>
      <w:r>
        <w:t xml:space="preserve"> </w:t>
      </w:r>
      <w:r w:rsidR="00247B43">
        <w:t>box, as seen outlined in red, to write your program</w:t>
      </w:r>
    </w:p>
    <w:p w14:paraId="37D404F5" w14:textId="7452C243" w:rsidR="00247B43" w:rsidRDefault="00247B43" w:rsidP="004F2228">
      <w:pPr>
        <w:pStyle w:val="ListParagraph"/>
        <w:numPr>
          <w:ilvl w:val="0"/>
          <w:numId w:val="3"/>
        </w:numPr>
        <w:spacing w:after="0"/>
      </w:pPr>
      <w:r>
        <w:lastRenderedPageBreak/>
        <w:t>Type in the commands you wish for the turtle to do</w:t>
      </w:r>
    </w:p>
    <w:p w14:paraId="3664AB96" w14:textId="6DA393EA" w:rsidR="00247B43" w:rsidRDefault="00247B43" w:rsidP="004F2228">
      <w:pPr>
        <w:spacing w:after="0"/>
      </w:pPr>
      <w:r w:rsidRPr="00247B43">
        <w:drawing>
          <wp:inline distT="0" distB="0" distL="0" distR="0" wp14:anchorId="37EA02F8" wp14:editId="32D3B768">
            <wp:extent cx="5731510" cy="1066800"/>
            <wp:effectExtent l="0" t="0" r="2540" b="0"/>
            <wp:docPr id="101424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4154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t="1" b="7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0C57F" w14:textId="2CCCE771" w:rsidR="00247B43" w:rsidRDefault="00247B43" w:rsidP="004F2228">
      <w:pPr>
        <w:pStyle w:val="ListParagraph"/>
        <w:numPr>
          <w:ilvl w:val="0"/>
          <w:numId w:val="3"/>
        </w:numPr>
        <w:spacing w:after="0"/>
      </w:pPr>
      <w:r>
        <w:t>Press Run</w:t>
      </w:r>
    </w:p>
    <w:p w14:paraId="64D6EBFA" w14:textId="100F8369" w:rsidR="00247B43" w:rsidRDefault="00247B43" w:rsidP="004F22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03194" wp14:editId="6EF30C0E">
                <wp:simplePos x="0" y="0"/>
                <wp:positionH relativeFrom="column">
                  <wp:posOffset>4156710</wp:posOffset>
                </wp:positionH>
                <wp:positionV relativeFrom="paragraph">
                  <wp:posOffset>2556510</wp:posOffset>
                </wp:positionV>
                <wp:extent cx="537210" cy="346710"/>
                <wp:effectExtent l="19050" t="19050" r="34290" b="34290"/>
                <wp:wrapNone/>
                <wp:docPr id="413791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346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F55B" id="Rectangle 3" o:spid="_x0000_s1026" style="position:absolute;margin-left:327.3pt;margin-top:201.3pt;width:42.3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" filled="f" strokecolor="#d60000" strokeweight="4.5pt"/>
            </w:pict>
          </mc:Fallback>
        </mc:AlternateContent>
      </w:r>
      <w:r w:rsidRPr="00247B43">
        <w:drawing>
          <wp:inline distT="0" distB="0" distL="0" distR="0" wp14:anchorId="54B46B07" wp14:editId="299028CF">
            <wp:extent cx="5731510" cy="2971800"/>
            <wp:effectExtent l="0" t="0" r="2540" b="0"/>
            <wp:docPr id="480909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09710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3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8A70" w14:textId="50417354" w:rsidR="00247B43" w:rsidRDefault="00247B43" w:rsidP="004F2228">
      <w:pPr>
        <w:pStyle w:val="ListParagraph"/>
        <w:numPr>
          <w:ilvl w:val="0"/>
          <w:numId w:val="3"/>
        </w:numPr>
        <w:spacing w:after="0"/>
      </w:pPr>
      <w:r>
        <w:t>Well done! You have run your first program</w:t>
      </w:r>
    </w:p>
    <w:p w14:paraId="743FC577" w14:textId="352FC6D0" w:rsidR="00247B43" w:rsidRDefault="004F2228" w:rsidP="004F2228">
      <w:pPr>
        <w:spacing w:after="0"/>
      </w:pPr>
      <w:r w:rsidRPr="00247B43">
        <w:drawing>
          <wp:inline distT="0" distB="0" distL="0" distR="0" wp14:anchorId="6AEF7EF3" wp14:editId="23ACC353">
            <wp:extent cx="5731510" cy="4076700"/>
            <wp:effectExtent l="0" t="0" r="2540" b="0"/>
            <wp:docPr id="1662341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41868" name="Picture 1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EB62F" w14:textId="45092E0E" w:rsidR="007C4D70" w:rsidRDefault="007C4D70" w:rsidP="004F2228">
      <w:pPr>
        <w:pStyle w:val="Heading2"/>
        <w:spacing w:before="0" w:after="0"/>
      </w:pPr>
      <w:bookmarkStart w:id="3" w:name="_Toc205200527"/>
      <w:r>
        <w:lastRenderedPageBreak/>
        <w:t>Resetting the virtual turtle</w:t>
      </w:r>
      <w:bookmarkEnd w:id="3"/>
    </w:p>
    <w:p w14:paraId="76557980" w14:textId="22BAE78B" w:rsidR="007C4D70" w:rsidRDefault="00247B43" w:rsidP="007C4D70">
      <w:r>
        <w:t>To clear the current turtle drawing, press the reset button</w:t>
      </w:r>
    </w:p>
    <w:p w14:paraId="41B1966F" w14:textId="77517405" w:rsidR="00247B43" w:rsidRDefault="00247B43" w:rsidP="007C4D7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7CFB5" wp14:editId="7D2268FF">
                <wp:simplePos x="0" y="0"/>
                <wp:positionH relativeFrom="column">
                  <wp:posOffset>2350770</wp:posOffset>
                </wp:positionH>
                <wp:positionV relativeFrom="paragraph">
                  <wp:posOffset>514350</wp:posOffset>
                </wp:positionV>
                <wp:extent cx="537210" cy="346710"/>
                <wp:effectExtent l="19050" t="19050" r="34290" b="34290"/>
                <wp:wrapNone/>
                <wp:docPr id="12609951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346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E649" id="Rectangle 3" o:spid="_x0000_s1026" style="position:absolute;margin-left:185.1pt;margin-top:40.5pt;width:42.3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" filled="f" strokecolor="#d60000" strokeweight="4.5pt"/>
            </w:pict>
          </mc:Fallback>
        </mc:AlternateContent>
      </w:r>
      <w:r w:rsidRPr="00247B43">
        <w:drawing>
          <wp:inline distT="0" distB="0" distL="0" distR="0" wp14:anchorId="088D79B9" wp14:editId="13539395">
            <wp:extent cx="2872740" cy="3363661"/>
            <wp:effectExtent l="0" t="0" r="3810" b="8255"/>
            <wp:docPr id="1203293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3721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58896"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87" cy="336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0AFE9" w14:textId="73273E1E" w:rsidR="007C4D70" w:rsidRDefault="007C4D70" w:rsidP="00BF0B96">
      <w:pPr>
        <w:pStyle w:val="Heading2"/>
      </w:pPr>
      <w:bookmarkStart w:id="4" w:name="_Toc205200528"/>
      <w:r>
        <w:t>Clearing the current program</w:t>
      </w:r>
      <w:bookmarkEnd w:id="4"/>
    </w:p>
    <w:p w14:paraId="2B5D64E7" w14:textId="20C698EF" w:rsidR="007C4D70" w:rsidRDefault="00247B43" w:rsidP="007C4D70">
      <w:r>
        <w:t>To delete the current program, press the Clear Program button</w:t>
      </w:r>
    </w:p>
    <w:p w14:paraId="195B7C07" w14:textId="2F920829" w:rsidR="00954D98" w:rsidRDefault="00954D98" w:rsidP="007C4D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2591B" wp14:editId="1B62A0C7">
                <wp:simplePos x="0" y="0"/>
                <wp:positionH relativeFrom="margin">
                  <wp:posOffset>2655570</wp:posOffset>
                </wp:positionH>
                <wp:positionV relativeFrom="paragraph">
                  <wp:posOffset>415290</wp:posOffset>
                </wp:positionV>
                <wp:extent cx="826770" cy="346710"/>
                <wp:effectExtent l="19050" t="19050" r="30480" b="34290"/>
                <wp:wrapNone/>
                <wp:docPr id="8737920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6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5B98" id="Rectangle 3" o:spid="_x0000_s1026" style="position:absolute;margin-left:209.1pt;margin-top:32.7pt;width:65.1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" filled="f" strokecolor="#d60000" strokeweight="4.5pt">
                <w10:wrap anchorx="margin"/>
              </v:rect>
            </w:pict>
          </mc:Fallback>
        </mc:AlternateContent>
      </w:r>
      <w:r w:rsidRPr="00954D98">
        <w:drawing>
          <wp:inline distT="0" distB="0" distL="0" distR="0" wp14:anchorId="53E314CA" wp14:editId="4D9CAA71">
            <wp:extent cx="5731510" cy="1082040"/>
            <wp:effectExtent l="0" t="0" r="2540" b="3810"/>
            <wp:docPr id="153944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4723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b="7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F99A" w14:textId="191EAC73" w:rsidR="00247B43" w:rsidRDefault="00247B43" w:rsidP="007C4D70"/>
    <w:p w14:paraId="23066410" w14:textId="77777777" w:rsidR="004F2228" w:rsidRDefault="004F222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bookmarkStart w:id="5" w:name="_Toc205200529"/>
      <w:r>
        <w:br w:type="page"/>
      </w:r>
    </w:p>
    <w:p w14:paraId="225381FD" w14:textId="749C160A" w:rsidR="007C4D70" w:rsidRDefault="00BF0B96" w:rsidP="004F2228">
      <w:pPr>
        <w:pStyle w:val="Heading2"/>
        <w:spacing w:before="0" w:after="0"/>
      </w:pPr>
      <w:r>
        <w:lastRenderedPageBreak/>
        <w:t>Stopping</w:t>
      </w:r>
      <w:r w:rsidR="007C4D70">
        <w:t xml:space="preserve"> the running program</w:t>
      </w:r>
      <w:bookmarkEnd w:id="5"/>
    </w:p>
    <w:p w14:paraId="5F09A92E" w14:textId="514AC27A" w:rsidR="007C4D70" w:rsidRDefault="00247B43" w:rsidP="004F2228">
      <w:r>
        <w:t>Press the stop button to stop the program</w:t>
      </w:r>
      <w:r w:rsidR="001366D9">
        <w:t xml:space="preserve"> whilst it is running</w:t>
      </w:r>
    </w:p>
    <w:p w14:paraId="57CA337A" w14:textId="104FE71D" w:rsidR="00247B43" w:rsidRDefault="001366D9" w:rsidP="00247B4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CE078" wp14:editId="2BDCC7F1">
                <wp:simplePos x="0" y="0"/>
                <wp:positionH relativeFrom="margin">
                  <wp:posOffset>4652010</wp:posOffset>
                </wp:positionH>
                <wp:positionV relativeFrom="paragraph">
                  <wp:posOffset>2581275</wp:posOffset>
                </wp:positionV>
                <wp:extent cx="483870" cy="304800"/>
                <wp:effectExtent l="19050" t="19050" r="30480" b="38100"/>
                <wp:wrapNone/>
                <wp:docPr id="7411210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04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2666" id="Rectangle 3" o:spid="_x0000_s1026" style="position:absolute;margin-left:366.3pt;margin-top:203.25pt;width:38.1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" filled="f" strokecolor="#d60000" strokeweight="4.5pt">
                <w10:wrap anchorx="margin"/>
              </v:rect>
            </w:pict>
          </mc:Fallback>
        </mc:AlternateContent>
      </w:r>
      <w:r w:rsidRPr="001366D9">
        <w:drawing>
          <wp:inline distT="0" distB="0" distL="0" distR="0" wp14:anchorId="487F5B58" wp14:editId="6EB33C17">
            <wp:extent cx="5731510" cy="4512945"/>
            <wp:effectExtent l="0" t="0" r="2540" b="1905"/>
            <wp:docPr id="1092191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163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6A30" w14:textId="77777777" w:rsidR="004F2228" w:rsidRDefault="004F222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bookmarkStart w:id="6" w:name="_Toc205200530"/>
      <w:r>
        <w:br w:type="page"/>
      </w:r>
    </w:p>
    <w:p w14:paraId="3B29985D" w14:textId="143923FD" w:rsidR="007C4D70" w:rsidRDefault="007C4D70" w:rsidP="00BF0B96">
      <w:pPr>
        <w:pStyle w:val="Heading2"/>
      </w:pPr>
      <w:r>
        <w:lastRenderedPageBreak/>
        <w:t>Changing the font size</w:t>
      </w:r>
      <w:bookmarkEnd w:id="6"/>
    </w:p>
    <w:p w14:paraId="403A5D70" w14:textId="4BABF3D1" w:rsidR="007C4D70" w:rsidRDefault="001366D9" w:rsidP="001366D9">
      <w:pPr>
        <w:pStyle w:val="ListParagraph"/>
        <w:numPr>
          <w:ilvl w:val="0"/>
          <w:numId w:val="4"/>
        </w:numPr>
      </w:pPr>
      <w:r>
        <w:t>Click on Settings on the top bar</w:t>
      </w:r>
    </w:p>
    <w:p w14:paraId="6EF2E049" w14:textId="7F069872" w:rsidR="001366D9" w:rsidRDefault="001366D9" w:rsidP="00726B33">
      <w:pPr>
        <w:jc w:val="center"/>
      </w:pPr>
      <w:r w:rsidRPr="001366D9">
        <w:drawing>
          <wp:inline distT="0" distB="0" distL="0" distR="0" wp14:anchorId="3B135BA1" wp14:editId="02E2ED62">
            <wp:extent cx="5731510" cy="822960"/>
            <wp:effectExtent l="0" t="0" r="2540" b="0"/>
            <wp:docPr id="104495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5154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b="8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CD09" w14:textId="4111C6DD" w:rsidR="001366D9" w:rsidRDefault="001366D9" w:rsidP="001366D9">
      <w:pPr>
        <w:pStyle w:val="ListParagraph"/>
        <w:numPr>
          <w:ilvl w:val="0"/>
          <w:numId w:val="4"/>
        </w:numPr>
      </w:pPr>
      <w:r>
        <w:t>Hover over Font size</w:t>
      </w:r>
    </w:p>
    <w:p w14:paraId="6BFE3639" w14:textId="36B82999" w:rsidR="001366D9" w:rsidRDefault="001366D9" w:rsidP="00726B33">
      <w:pPr>
        <w:jc w:val="center"/>
      </w:pPr>
      <w:r w:rsidRPr="001366D9">
        <w:drawing>
          <wp:inline distT="0" distB="0" distL="0" distR="0" wp14:anchorId="5220A4B4" wp14:editId="6D45253A">
            <wp:extent cx="5731510" cy="2453640"/>
            <wp:effectExtent l="0" t="0" r="2540" b="3810"/>
            <wp:docPr id="1099746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46721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b="4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937C5" w14:textId="02915111" w:rsidR="001366D9" w:rsidRDefault="001366D9" w:rsidP="001366D9">
      <w:pPr>
        <w:pStyle w:val="ListParagraph"/>
        <w:numPr>
          <w:ilvl w:val="0"/>
          <w:numId w:val="4"/>
        </w:numPr>
      </w:pPr>
      <w:r>
        <w:t>Click on the desired font size</w:t>
      </w:r>
    </w:p>
    <w:p w14:paraId="5E3DDF2B" w14:textId="45A1CF67" w:rsidR="001366D9" w:rsidRDefault="004F2228" w:rsidP="001366D9">
      <w:r w:rsidRPr="004F2228">
        <w:drawing>
          <wp:inline distT="0" distB="0" distL="0" distR="0" wp14:anchorId="6B9E7C68" wp14:editId="3BA5C08F">
            <wp:extent cx="5731510" cy="2468880"/>
            <wp:effectExtent l="0" t="0" r="2540" b="7620"/>
            <wp:docPr id="795850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50392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b="4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0EE79" w14:textId="2A44B47B" w:rsidR="004F2228" w:rsidRDefault="004F2228" w:rsidP="004F2228">
      <w:pPr>
        <w:pStyle w:val="ListParagraph"/>
        <w:numPr>
          <w:ilvl w:val="0"/>
          <w:numId w:val="4"/>
        </w:numPr>
      </w:pPr>
      <w:r>
        <w:t>Both the code box and output text will now match the size specified</w:t>
      </w:r>
    </w:p>
    <w:p w14:paraId="4D2ED76E" w14:textId="4E725BD0" w:rsidR="004F2228" w:rsidRDefault="004F2228" w:rsidP="004F2228"/>
    <w:p w14:paraId="3F64CEA2" w14:textId="6248E7BD" w:rsidR="007C4D70" w:rsidRDefault="007C4D70" w:rsidP="00BF0B96">
      <w:pPr>
        <w:pStyle w:val="Heading1"/>
      </w:pPr>
      <w:bookmarkStart w:id="7" w:name="_Toc205200531"/>
      <w:r>
        <w:lastRenderedPageBreak/>
        <w:t>Connecting to the turtlebot</w:t>
      </w:r>
      <w:bookmarkEnd w:id="7"/>
    </w:p>
    <w:p w14:paraId="6FAF9547" w14:textId="65354468" w:rsidR="007C4D70" w:rsidRDefault="007C4D70" w:rsidP="00BF0B96">
      <w:pPr>
        <w:pStyle w:val="Heading2"/>
      </w:pPr>
      <w:bookmarkStart w:id="8" w:name="_Toc205200532"/>
      <w:r>
        <w:t>Selecting a port</w:t>
      </w:r>
      <w:bookmarkEnd w:id="8"/>
    </w:p>
    <w:p w14:paraId="262143DD" w14:textId="7EE8DA41" w:rsidR="004F2228" w:rsidRDefault="001552EE" w:rsidP="004F2228">
      <w:pPr>
        <w:pStyle w:val="ListParagraph"/>
        <w:numPr>
          <w:ilvl w:val="0"/>
          <w:numId w:val="5"/>
        </w:numPr>
      </w:pPr>
      <w:r>
        <w:t>Click on Settings on the top bar</w:t>
      </w:r>
    </w:p>
    <w:p w14:paraId="0630B774" w14:textId="71D3F863" w:rsidR="001552EE" w:rsidRDefault="001552EE" w:rsidP="001552EE">
      <w:r w:rsidRPr="001552EE">
        <w:drawing>
          <wp:inline distT="0" distB="0" distL="0" distR="0" wp14:anchorId="6BECD716" wp14:editId="19B0F0A5">
            <wp:extent cx="5731510" cy="1196340"/>
            <wp:effectExtent l="0" t="0" r="2540" b="3810"/>
            <wp:docPr id="2001758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58788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b="7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558E" w14:textId="5A48D173" w:rsidR="001552EE" w:rsidRDefault="001552EE" w:rsidP="001552EE">
      <w:pPr>
        <w:pStyle w:val="ListParagraph"/>
        <w:numPr>
          <w:ilvl w:val="0"/>
          <w:numId w:val="5"/>
        </w:numPr>
      </w:pPr>
      <w:r>
        <w:t>Click Select port</w:t>
      </w:r>
    </w:p>
    <w:p w14:paraId="305A6FDF" w14:textId="4F984FF7" w:rsidR="001552EE" w:rsidRDefault="001552EE" w:rsidP="001552EE">
      <w:r w:rsidRPr="001552EE">
        <w:drawing>
          <wp:inline distT="0" distB="0" distL="0" distR="0" wp14:anchorId="214087BB" wp14:editId="4DC3759B">
            <wp:extent cx="5731510" cy="1196340"/>
            <wp:effectExtent l="0" t="0" r="2540" b="3810"/>
            <wp:docPr id="1909959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59505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b="7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B31B" w14:textId="0E9C7468" w:rsidR="001552EE" w:rsidRDefault="001552EE" w:rsidP="001552EE">
      <w:pPr>
        <w:pStyle w:val="ListParagraph"/>
        <w:numPr>
          <w:ilvl w:val="0"/>
          <w:numId w:val="5"/>
        </w:numPr>
      </w:pPr>
      <w:r>
        <w:t>Click the drop down and select your wanted port</w:t>
      </w:r>
    </w:p>
    <w:p w14:paraId="261E56F6" w14:textId="08B58524" w:rsidR="001552EE" w:rsidRDefault="001552EE" w:rsidP="001552EE">
      <w:r w:rsidRPr="001552EE">
        <w:drawing>
          <wp:inline distT="0" distB="0" distL="0" distR="0" wp14:anchorId="36C17219" wp14:editId="7A870232">
            <wp:extent cx="5731510" cy="2049780"/>
            <wp:effectExtent l="0" t="0" r="2540" b="7620"/>
            <wp:docPr id="304161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1976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b="5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ADA0" w14:textId="7C362099" w:rsidR="001552EE" w:rsidRDefault="00726B33" w:rsidP="001552EE">
      <w:pPr>
        <w:pStyle w:val="ListParagraph"/>
        <w:numPr>
          <w:ilvl w:val="1"/>
          <w:numId w:val="3"/>
        </w:numPr>
      </w:pPr>
      <w:r w:rsidRPr="001552EE">
        <w:drawing>
          <wp:anchor distT="0" distB="0" distL="114300" distR="114300" simplePos="0" relativeHeight="251672576" behindDoc="1" locked="0" layoutInCell="1" allowOverlap="1" wp14:anchorId="38F50A4E" wp14:editId="00B9F3CA">
            <wp:simplePos x="0" y="0"/>
            <wp:positionH relativeFrom="margin">
              <wp:posOffset>1960880</wp:posOffset>
            </wp:positionH>
            <wp:positionV relativeFrom="margin">
              <wp:posOffset>7084060</wp:posOffset>
            </wp:positionV>
            <wp:extent cx="1800225" cy="1543050"/>
            <wp:effectExtent l="0" t="0" r="9525" b="0"/>
            <wp:wrapSquare wrapText="bothSides"/>
            <wp:docPr id="1231154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54129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2EE">
        <w:t>If no ports are shown as available, check the USB dongle is plugged in and click Refresh ports</w:t>
      </w:r>
    </w:p>
    <w:p w14:paraId="3AA6AC60" w14:textId="5A9AB59D" w:rsidR="001552EE" w:rsidRPr="004F2228" w:rsidRDefault="001552EE" w:rsidP="001552EE">
      <w:pPr>
        <w:ind w:left="1080"/>
      </w:pPr>
    </w:p>
    <w:p w14:paraId="7CBE1038" w14:textId="7A63CA0E" w:rsidR="007C4D70" w:rsidRDefault="007C4D70" w:rsidP="00BF0B96">
      <w:pPr>
        <w:pStyle w:val="Heading2"/>
      </w:pPr>
      <w:r>
        <w:lastRenderedPageBreak/>
        <w:tab/>
      </w:r>
      <w:bookmarkStart w:id="9" w:name="_Toc205200533"/>
      <w:r>
        <w:t>Setting up the turtle</w:t>
      </w:r>
      <w:bookmarkEnd w:id="9"/>
    </w:p>
    <w:p w14:paraId="0E64D979" w14:textId="290345F4" w:rsidR="001552EE" w:rsidRDefault="00726B33" w:rsidP="001552EE">
      <w:pPr>
        <w:pStyle w:val="ListParagraph"/>
        <w:numPr>
          <w:ilvl w:val="0"/>
          <w:numId w:val="6"/>
        </w:numPr>
      </w:pPr>
      <w:r w:rsidRPr="001552EE">
        <w:drawing>
          <wp:anchor distT="0" distB="0" distL="114300" distR="114300" simplePos="0" relativeHeight="251673600" behindDoc="1" locked="0" layoutInCell="1" allowOverlap="1" wp14:anchorId="7FACE708" wp14:editId="6A1DCF2B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731510" cy="624840"/>
            <wp:effectExtent l="0" t="0" r="2540" b="3810"/>
            <wp:wrapTight wrapText="bothSides">
              <wp:wrapPolygon edited="0">
                <wp:start x="0" y="0"/>
                <wp:lineTo x="0" y="21073"/>
                <wp:lineTo x="21538" y="21073"/>
                <wp:lineTo x="21538" y="0"/>
                <wp:lineTo x="0" y="0"/>
              </wp:wrapPolygon>
            </wp:wrapTight>
            <wp:docPr id="1568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05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EE">
        <w:t xml:space="preserve">Wait for the red box next to the word USB to turn green, </w:t>
      </w:r>
    </w:p>
    <w:p w14:paraId="582ACB5D" w14:textId="341734D5" w:rsidR="001552EE" w:rsidRDefault="001552EE" w:rsidP="001552EE">
      <w:pPr>
        <w:pStyle w:val="ListParagraph"/>
        <w:numPr>
          <w:ilvl w:val="0"/>
          <w:numId w:val="6"/>
        </w:numPr>
      </w:pPr>
      <w:r>
        <w:t>P</w:t>
      </w:r>
      <w:r>
        <w:t>ress the button on the turtlebot to the right of the display screen</w:t>
      </w:r>
    </w:p>
    <w:p w14:paraId="4D9B7D81" w14:textId="0FD1DD5C" w:rsidR="001552EE" w:rsidRDefault="00726B33" w:rsidP="001552EE">
      <w:pPr>
        <w:pStyle w:val="ListParagraph"/>
        <w:numPr>
          <w:ilvl w:val="0"/>
          <w:numId w:val="6"/>
        </w:numPr>
      </w:pPr>
      <w:r w:rsidRPr="00726B33">
        <w:drawing>
          <wp:anchor distT="0" distB="0" distL="114300" distR="114300" simplePos="0" relativeHeight="251674624" behindDoc="1" locked="0" layoutInCell="1" allowOverlap="1" wp14:anchorId="2F3EE450" wp14:editId="6BB30730">
            <wp:simplePos x="0" y="0"/>
            <wp:positionH relativeFrom="column">
              <wp:posOffset>2057400</wp:posOffset>
            </wp:positionH>
            <wp:positionV relativeFrom="paragraph">
              <wp:posOffset>1153795</wp:posOffset>
            </wp:positionV>
            <wp:extent cx="192786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344" y="21280"/>
                <wp:lineTo x="21344" y="0"/>
                <wp:lineTo x="0" y="0"/>
              </wp:wrapPolygon>
            </wp:wrapTight>
            <wp:docPr id="1532354994" name="Picture 6" descr="A green and purple plastic toy with a small disp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54994" name="Picture 6" descr="A green and purple plastic toy with a small displa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8" t="26840" r="29936" b="3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EE">
        <w:t>The red box next to the word Turtle will turn green and the turtlebot will display the message “Hello”. (This may take a moment)</w:t>
      </w:r>
    </w:p>
    <w:p w14:paraId="684725E0" w14:textId="6CBFA961" w:rsidR="001552EE" w:rsidRDefault="001552EE" w:rsidP="001552EE">
      <w:r w:rsidRPr="001552EE">
        <w:drawing>
          <wp:inline distT="0" distB="0" distL="0" distR="0" wp14:anchorId="3252103E" wp14:editId="7B57F861">
            <wp:extent cx="5731510" cy="601980"/>
            <wp:effectExtent l="0" t="0" r="2540" b="7620"/>
            <wp:docPr id="1903770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70422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b="8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940D" w14:textId="6B156E46" w:rsidR="00726B33" w:rsidRPr="00726B33" w:rsidRDefault="00726B33" w:rsidP="00726B33"/>
    <w:p w14:paraId="4EA9A246" w14:textId="77777777" w:rsidR="001552EE" w:rsidRPr="001552EE" w:rsidRDefault="001552EE" w:rsidP="001552EE"/>
    <w:p w14:paraId="329B4A46" w14:textId="77777777" w:rsidR="00726B33" w:rsidRDefault="00726B33" w:rsidP="00BF0B96">
      <w:pPr>
        <w:pStyle w:val="Heading2"/>
      </w:pPr>
      <w:bookmarkStart w:id="10" w:name="_Toc205200534"/>
    </w:p>
    <w:p w14:paraId="7C8191FC" w14:textId="77777777" w:rsidR="00726B33" w:rsidRDefault="00726B33" w:rsidP="00BF0B96">
      <w:pPr>
        <w:pStyle w:val="Heading2"/>
      </w:pPr>
    </w:p>
    <w:p w14:paraId="1ACDB01C" w14:textId="77777777" w:rsidR="00726B33" w:rsidRDefault="00726B33" w:rsidP="00BF0B96">
      <w:pPr>
        <w:pStyle w:val="Heading2"/>
      </w:pPr>
    </w:p>
    <w:p w14:paraId="27FC3540" w14:textId="11CA593A" w:rsidR="007C4D70" w:rsidRDefault="007C4D70" w:rsidP="00BF0B96">
      <w:pPr>
        <w:pStyle w:val="Heading2"/>
      </w:pPr>
      <w:r>
        <w:t>Run the program on the turtlebot</w:t>
      </w:r>
      <w:bookmarkEnd w:id="10"/>
    </w:p>
    <w:p w14:paraId="2280F285" w14:textId="1103BAB2" w:rsidR="007C4D70" w:rsidRDefault="00726B33" w:rsidP="00726B33">
      <w:pPr>
        <w:pStyle w:val="ListParagraph"/>
        <w:numPr>
          <w:ilvl w:val="0"/>
          <w:numId w:val="6"/>
        </w:numPr>
      </w:pPr>
      <w:r>
        <w:t>Now the turtlebot is connected commands can be run by pressing the run button like running the commands on just the virtual turtle</w:t>
      </w:r>
    </w:p>
    <w:p w14:paraId="5D035007" w14:textId="54497A96" w:rsidR="007C4D70" w:rsidRDefault="007C4D70" w:rsidP="00BF0B96">
      <w:pPr>
        <w:pStyle w:val="Heading1"/>
      </w:pPr>
      <w:bookmarkStart w:id="11" w:name="_Toc205200535"/>
      <w:r>
        <w:t>Adjusting the pen height</w:t>
      </w:r>
      <w:bookmarkEnd w:id="11"/>
    </w:p>
    <w:p w14:paraId="2FF4FA61" w14:textId="1C14A44F" w:rsidR="003A3390" w:rsidRDefault="003A3390" w:rsidP="003A3390">
      <w:pPr>
        <w:pStyle w:val="ListParagraph"/>
        <w:numPr>
          <w:ilvl w:val="0"/>
          <w:numId w:val="8"/>
        </w:numPr>
      </w:pPr>
      <w:r>
        <w:t>Click on Settings on the top bar</w:t>
      </w:r>
      <w:r>
        <w:t xml:space="preserve"> when the turtlebot is connected</w:t>
      </w:r>
    </w:p>
    <w:p w14:paraId="6436183A" w14:textId="77777777" w:rsidR="003A3390" w:rsidRDefault="003A3390" w:rsidP="003A3390">
      <w:pPr>
        <w:jc w:val="center"/>
      </w:pPr>
      <w:r w:rsidRPr="001366D9">
        <w:drawing>
          <wp:inline distT="0" distB="0" distL="0" distR="0" wp14:anchorId="0A4C63BB" wp14:editId="2F9ABDAC">
            <wp:extent cx="5731510" cy="822960"/>
            <wp:effectExtent l="0" t="0" r="2540" b="0"/>
            <wp:docPr id="2089557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5154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b="8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E6F0E" w14:textId="61DC64A6" w:rsidR="003A3390" w:rsidRDefault="003A3390" w:rsidP="003A3390">
      <w:pPr>
        <w:pStyle w:val="ListParagraph"/>
        <w:numPr>
          <w:ilvl w:val="0"/>
          <w:numId w:val="8"/>
        </w:numPr>
      </w:pPr>
      <w:r>
        <w:t>Click on Pen height</w:t>
      </w:r>
    </w:p>
    <w:p w14:paraId="26CB2C55" w14:textId="0066B8EB" w:rsidR="007C4D70" w:rsidRDefault="003A3390" w:rsidP="007C4D70">
      <w:r w:rsidRPr="003A3390">
        <w:drawing>
          <wp:inline distT="0" distB="0" distL="0" distR="0" wp14:anchorId="7FD0D247" wp14:editId="3C6A3EBD">
            <wp:extent cx="5731510" cy="1188720"/>
            <wp:effectExtent l="0" t="0" r="2540" b="0"/>
            <wp:docPr id="250480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0136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b="73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73B6" w14:textId="77777777" w:rsidR="003A3390" w:rsidRDefault="003A3390" w:rsidP="003A3390">
      <w:pPr>
        <w:pStyle w:val="ListParagraph"/>
        <w:numPr>
          <w:ilvl w:val="0"/>
          <w:numId w:val="8"/>
        </w:numPr>
      </w:pPr>
    </w:p>
    <w:p w14:paraId="499C63FF" w14:textId="72FED3CD" w:rsidR="00BF0B96" w:rsidRDefault="00BF0B96" w:rsidP="00BF0B96">
      <w:pPr>
        <w:pStyle w:val="Heading1"/>
      </w:pPr>
      <w:bookmarkStart w:id="12" w:name="_Toc205200536"/>
      <w:r>
        <w:t>Saving and loading files</w:t>
      </w:r>
      <w:bookmarkEnd w:id="12"/>
    </w:p>
    <w:p w14:paraId="70493407" w14:textId="127FBDAD" w:rsidR="007C4D70" w:rsidRDefault="007C4D70" w:rsidP="00BF0B96">
      <w:pPr>
        <w:pStyle w:val="Heading2"/>
      </w:pPr>
      <w:bookmarkStart w:id="13" w:name="_Toc205200537"/>
      <w:r>
        <w:t>Saving a file</w:t>
      </w:r>
      <w:bookmarkEnd w:id="13"/>
    </w:p>
    <w:p w14:paraId="01FE6E59" w14:textId="77777777" w:rsidR="007C4D70" w:rsidRDefault="007C4D70" w:rsidP="007C4D70"/>
    <w:p w14:paraId="52A80AF9" w14:textId="358D2C96" w:rsidR="007C4D70" w:rsidRDefault="007C4D70" w:rsidP="00BF0B96">
      <w:pPr>
        <w:pStyle w:val="Heading2"/>
      </w:pPr>
      <w:bookmarkStart w:id="14" w:name="_Toc205200538"/>
      <w:r>
        <w:t>Loading a file</w:t>
      </w:r>
      <w:bookmarkEnd w:id="14"/>
    </w:p>
    <w:p w14:paraId="4F2D9961" w14:textId="77777777" w:rsidR="007C4D70" w:rsidRDefault="007C4D70" w:rsidP="007C4D70"/>
    <w:p w14:paraId="7EB0BD5E" w14:textId="72DC52C0" w:rsidR="007C4D70" w:rsidRDefault="007C4D70" w:rsidP="00BF0B96">
      <w:pPr>
        <w:pStyle w:val="Heading1"/>
      </w:pPr>
      <w:bookmarkStart w:id="15" w:name="_Toc205200539"/>
      <w:r>
        <w:t>Inserting premade characters and shapes</w:t>
      </w:r>
      <w:bookmarkEnd w:id="15"/>
    </w:p>
    <w:p w14:paraId="4431FFDD" w14:textId="77777777" w:rsidR="007C4D70" w:rsidRDefault="007C4D70" w:rsidP="007C4D70"/>
    <w:p w14:paraId="58F39BE2" w14:textId="77777777" w:rsidR="007C4D70" w:rsidRDefault="007C4D70" w:rsidP="007C4D70"/>
    <w:p w14:paraId="449BE875" w14:textId="77777777" w:rsidR="007C4D70" w:rsidRDefault="007C4D70" w:rsidP="007C4D70"/>
    <w:p w14:paraId="0383AA87" w14:textId="2A22FC88" w:rsidR="007C4D70" w:rsidRDefault="007C4D70" w:rsidP="00BF0B96">
      <w:pPr>
        <w:pStyle w:val="Heading1"/>
      </w:pPr>
      <w:bookmarkStart w:id="16" w:name="_Toc205200540"/>
      <w:r>
        <w:t>Setup wizard</w:t>
      </w:r>
      <w:bookmarkEnd w:id="16"/>
    </w:p>
    <w:p w14:paraId="05D40C27" w14:textId="77777777" w:rsidR="007C4D70" w:rsidRDefault="007C4D70" w:rsidP="007C4D70"/>
    <w:p w14:paraId="43879183" w14:textId="24E42426" w:rsidR="007C4D70" w:rsidRPr="007C4D70" w:rsidRDefault="007C4D70" w:rsidP="00BF0B96">
      <w:pPr>
        <w:pStyle w:val="Heading1"/>
      </w:pPr>
      <w:bookmarkStart w:id="17" w:name="_Toc205200541"/>
      <w:r>
        <w:t>Getting more information</w:t>
      </w:r>
      <w:bookmarkEnd w:id="17"/>
    </w:p>
    <w:sectPr w:rsidR="007C4D70" w:rsidRPr="007C4D70" w:rsidSect="004F2228"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7C64" w14:textId="77777777" w:rsidR="00AD5844" w:rsidRDefault="00AD5844" w:rsidP="007C4D70">
      <w:pPr>
        <w:spacing w:after="0" w:line="240" w:lineRule="auto"/>
      </w:pPr>
      <w:r>
        <w:separator/>
      </w:r>
    </w:p>
  </w:endnote>
  <w:endnote w:type="continuationSeparator" w:id="0">
    <w:p w14:paraId="40779A81" w14:textId="77777777" w:rsidR="00AD5844" w:rsidRDefault="00AD5844" w:rsidP="007C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37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55246" w14:textId="18A4D0DD" w:rsidR="007C4D70" w:rsidRDefault="007C4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CB8D8" w14:textId="77777777" w:rsidR="007C4D70" w:rsidRDefault="007C4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7CF01" w14:textId="77777777" w:rsidR="00AD5844" w:rsidRDefault="00AD5844" w:rsidP="007C4D70">
      <w:pPr>
        <w:spacing w:after="0" w:line="240" w:lineRule="auto"/>
      </w:pPr>
      <w:r>
        <w:separator/>
      </w:r>
    </w:p>
  </w:footnote>
  <w:footnote w:type="continuationSeparator" w:id="0">
    <w:p w14:paraId="579D3138" w14:textId="77777777" w:rsidR="00AD5844" w:rsidRDefault="00AD5844" w:rsidP="007C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C0245"/>
    <w:multiLevelType w:val="hybridMultilevel"/>
    <w:tmpl w:val="7BCC9DBC"/>
    <w:lvl w:ilvl="0" w:tplc="8E1A2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2FA2"/>
    <w:multiLevelType w:val="hybridMultilevel"/>
    <w:tmpl w:val="A5961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304"/>
    <w:multiLevelType w:val="hybridMultilevel"/>
    <w:tmpl w:val="6450E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9E54CC"/>
    <w:multiLevelType w:val="hybridMultilevel"/>
    <w:tmpl w:val="449ED9F2"/>
    <w:lvl w:ilvl="0" w:tplc="6DF615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864F73"/>
    <w:multiLevelType w:val="hybridMultilevel"/>
    <w:tmpl w:val="8D102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D0206"/>
    <w:multiLevelType w:val="hybridMultilevel"/>
    <w:tmpl w:val="0A22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43C"/>
    <w:multiLevelType w:val="hybridMultilevel"/>
    <w:tmpl w:val="3F3C3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B7E6E"/>
    <w:multiLevelType w:val="hybridMultilevel"/>
    <w:tmpl w:val="3E92C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15012">
    <w:abstractNumId w:val="6"/>
  </w:num>
  <w:num w:numId="2" w16cid:durableId="222525842">
    <w:abstractNumId w:val="1"/>
  </w:num>
  <w:num w:numId="3" w16cid:durableId="433868333">
    <w:abstractNumId w:val="4"/>
  </w:num>
  <w:num w:numId="4" w16cid:durableId="358238303">
    <w:abstractNumId w:val="7"/>
  </w:num>
  <w:num w:numId="5" w16cid:durableId="1095057286">
    <w:abstractNumId w:val="2"/>
  </w:num>
  <w:num w:numId="6" w16cid:durableId="563107283">
    <w:abstractNumId w:val="3"/>
  </w:num>
  <w:num w:numId="7" w16cid:durableId="1842350991">
    <w:abstractNumId w:val="0"/>
  </w:num>
  <w:num w:numId="8" w16cid:durableId="1375303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70"/>
    <w:rsid w:val="001366D9"/>
    <w:rsid w:val="001552EE"/>
    <w:rsid w:val="00247B43"/>
    <w:rsid w:val="00392834"/>
    <w:rsid w:val="003A3390"/>
    <w:rsid w:val="004F2228"/>
    <w:rsid w:val="00614FC3"/>
    <w:rsid w:val="0062687D"/>
    <w:rsid w:val="00726B33"/>
    <w:rsid w:val="007C4D70"/>
    <w:rsid w:val="00954D98"/>
    <w:rsid w:val="00AD5844"/>
    <w:rsid w:val="00B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4AA4B"/>
  <w15:chartTrackingRefBased/>
  <w15:docId w15:val="{5C19E6F9-79E7-40C5-A72C-99475EFE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D70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4D70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4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D7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C4D7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4D7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70"/>
  </w:style>
  <w:style w:type="paragraph" w:styleId="Footer">
    <w:name w:val="footer"/>
    <w:basedOn w:val="Normal"/>
    <w:link w:val="FooterChar"/>
    <w:uiPriority w:val="99"/>
    <w:unhideWhenUsed/>
    <w:rsid w:val="007C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70"/>
  </w:style>
  <w:style w:type="paragraph" w:styleId="TOCHeading">
    <w:name w:val="TOC Heading"/>
    <w:basedOn w:val="Heading1"/>
    <w:next w:val="Normal"/>
    <w:uiPriority w:val="39"/>
    <w:unhideWhenUsed/>
    <w:qFormat/>
    <w:rsid w:val="007C4D7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0B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B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F0B9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138B-ECB4-4637-9E63-8DC7F15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4</Words>
  <Characters>2296</Characters>
  <Application>Microsoft Office Word</Application>
  <DocSecurity>0</DocSecurity>
  <Lines>109</Lines>
  <Paragraphs>6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ot Application User Manual</dc:title>
  <dc:subject/>
  <dc:creator>Cate Fitzpatrick</dc:creator>
  <cp:keywords/>
  <dc:description/>
  <cp:lastModifiedBy>Cate Fitzpatrick</cp:lastModifiedBy>
  <cp:revision>5</cp:revision>
  <dcterms:created xsi:type="dcterms:W3CDTF">2025-08-03T11:53:00Z</dcterms:created>
  <dcterms:modified xsi:type="dcterms:W3CDTF">2025-08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2edea-af4b-44bc-a48b-e5acaf1fe9bf</vt:lpwstr>
  </property>
</Properties>
</file>